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5A" w:rsidRPr="00840F5A" w:rsidRDefault="00E25A40" w:rsidP="0084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840F5A" w:rsidRPr="00840F5A" w:rsidRDefault="00E25A40" w:rsidP="0084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5A">
        <w:rPr>
          <w:rFonts w:ascii="Times New Roman" w:hAnsi="Times New Roman" w:cs="Times New Roman"/>
          <w:b/>
          <w:sz w:val="28"/>
          <w:szCs w:val="28"/>
        </w:rPr>
        <w:t xml:space="preserve">МБУДО «Центр внешкольной работы» </w:t>
      </w:r>
    </w:p>
    <w:p w:rsidR="00840F5A" w:rsidRDefault="00E25A40" w:rsidP="0084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5A">
        <w:rPr>
          <w:rFonts w:ascii="Times New Roman" w:hAnsi="Times New Roman" w:cs="Times New Roman"/>
          <w:b/>
          <w:sz w:val="28"/>
          <w:szCs w:val="28"/>
        </w:rPr>
        <w:t xml:space="preserve">о проведении мероприятий, </w:t>
      </w:r>
    </w:p>
    <w:p w:rsidR="00F84732" w:rsidRPr="00840F5A" w:rsidRDefault="00E25A40" w:rsidP="0084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5A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r w:rsidR="00840F5A" w:rsidRPr="00840F5A">
        <w:rPr>
          <w:rFonts w:ascii="Times New Roman" w:hAnsi="Times New Roman" w:cs="Times New Roman"/>
          <w:b/>
          <w:sz w:val="28"/>
          <w:szCs w:val="28"/>
        </w:rPr>
        <w:t>дополнительных общеобразовательных (общеразвивающих) программ</w:t>
      </w:r>
    </w:p>
    <w:p w:rsidR="00840F5A" w:rsidRDefault="00840F5A" w:rsidP="0084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F5A">
        <w:rPr>
          <w:rFonts w:ascii="Times New Roman" w:hAnsi="Times New Roman" w:cs="Times New Roman"/>
          <w:b/>
          <w:sz w:val="28"/>
          <w:szCs w:val="28"/>
        </w:rPr>
        <w:t>на период с 5.06.2019 г. по 31.08.2019 г.</w:t>
      </w:r>
    </w:p>
    <w:p w:rsidR="00840F5A" w:rsidRPr="00840F5A" w:rsidRDefault="00840F5A" w:rsidP="00840F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F84732" w:rsidRPr="00714607" w:rsidTr="00F84732">
        <w:tc>
          <w:tcPr>
            <w:tcW w:w="2957" w:type="dxa"/>
          </w:tcPr>
          <w:p w:rsidR="00F84732" w:rsidRPr="00714607" w:rsidRDefault="00F84732" w:rsidP="00840F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2957" w:type="dxa"/>
          </w:tcPr>
          <w:p w:rsidR="00F84732" w:rsidRPr="00714607" w:rsidRDefault="00F84732" w:rsidP="0071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957" w:type="dxa"/>
          </w:tcPr>
          <w:p w:rsidR="00F84732" w:rsidRPr="00714607" w:rsidRDefault="00F84732" w:rsidP="0071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ограммы</w:t>
            </w:r>
          </w:p>
        </w:tc>
        <w:tc>
          <w:tcPr>
            <w:tcW w:w="2957" w:type="dxa"/>
          </w:tcPr>
          <w:p w:rsidR="00F84732" w:rsidRPr="00714607" w:rsidRDefault="00F84732" w:rsidP="0071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58" w:type="dxa"/>
          </w:tcPr>
          <w:p w:rsidR="00F84732" w:rsidRPr="00714607" w:rsidRDefault="00F84732" w:rsidP="0071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5B0196" w:rsidRPr="00714607" w:rsidTr="00DE6416">
        <w:tc>
          <w:tcPr>
            <w:tcW w:w="14786" w:type="dxa"/>
            <w:gridSpan w:val="5"/>
          </w:tcPr>
          <w:p w:rsidR="005B0196" w:rsidRPr="00714607" w:rsidRDefault="005B0196" w:rsidP="007146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5 июня 2019 года</w:t>
            </w:r>
          </w:p>
        </w:tc>
      </w:tr>
      <w:tr w:rsidR="00F84732" w:rsidRPr="00714607" w:rsidTr="00F84732">
        <w:tc>
          <w:tcPr>
            <w:tcW w:w="2957" w:type="dxa"/>
          </w:tcPr>
          <w:p w:rsidR="00F84732" w:rsidRPr="00714607" w:rsidRDefault="00207D89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F84732" w:rsidRPr="00714607" w:rsidRDefault="00207D89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F84732" w:rsidRPr="00714607" w:rsidRDefault="00B9176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F84732" w:rsidRPr="00714607" w:rsidRDefault="00207D89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картины в технике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йрис-фолдинг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958" w:type="dxa"/>
          </w:tcPr>
          <w:p w:rsidR="00F84732" w:rsidRPr="00714607" w:rsidRDefault="00207D89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F84732" w:rsidRPr="00714607" w:rsidTr="00F84732">
        <w:tc>
          <w:tcPr>
            <w:tcW w:w="2957" w:type="dxa"/>
          </w:tcPr>
          <w:p w:rsidR="00F84732" w:rsidRPr="00714607" w:rsidRDefault="00A3000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F84732" w:rsidRPr="00714607" w:rsidRDefault="00A3000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F84732" w:rsidRPr="00714607" w:rsidRDefault="00A3000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A30004" w:rsidRPr="00714607" w:rsidRDefault="00A30004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феты</w:t>
            </w:r>
          </w:p>
          <w:p w:rsidR="00F84732" w:rsidRPr="00714607" w:rsidRDefault="00A3000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й турист»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F84732" w:rsidRPr="00714607" w:rsidRDefault="00A3000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47542" w:rsidRPr="00714607" w:rsidTr="00F84732">
        <w:tc>
          <w:tcPr>
            <w:tcW w:w="2957" w:type="dxa"/>
          </w:tcPr>
          <w:p w:rsidR="00E47542" w:rsidRPr="00714607" w:rsidRDefault="0023297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E47542" w:rsidRPr="00714607" w:rsidRDefault="0023297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. Троицкий, парковая зона</w:t>
            </w:r>
          </w:p>
        </w:tc>
        <w:tc>
          <w:tcPr>
            <w:tcW w:w="2957" w:type="dxa"/>
          </w:tcPr>
          <w:p w:rsidR="00E47542" w:rsidRPr="00714607" w:rsidRDefault="0023297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E47542" w:rsidRPr="00714607" w:rsidRDefault="0023297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E47542" w:rsidRPr="00714607" w:rsidRDefault="0023297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E47542" w:rsidRPr="00714607" w:rsidTr="00F84732">
        <w:tc>
          <w:tcPr>
            <w:tcW w:w="2957" w:type="dxa"/>
          </w:tcPr>
          <w:p w:rsidR="00E47542" w:rsidRPr="00714607" w:rsidRDefault="008C157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E47542" w:rsidRPr="00714607" w:rsidRDefault="008C157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  <w:r w:rsidR="00873A4E" w:rsidRPr="00714607">
              <w:rPr>
                <w:rFonts w:ascii="Times New Roman" w:hAnsi="Times New Roman" w:cs="Times New Roman"/>
                <w:sz w:val="24"/>
                <w:szCs w:val="24"/>
              </w:rPr>
              <w:t>, парковая зона</w:t>
            </w:r>
          </w:p>
        </w:tc>
        <w:tc>
          <w:tcPr>
            <w:tcW w:w="2957" w:type="dxa"/>
          </w:tcPr>
          <w:p w:rsidR="008C1576" w:rsidRPr="00714607" w:rsidRDefault="008C157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47542" w:rsidRPr="00714607" w:rsidRDefault="00E4754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47542" w:rsidRPr="00714607" w:rsidRDefault="00873A4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ленерн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</w:t>
            </w:r>
            <w:r w:rsidR="008C1576" w:rsidRPr="00714607">
              <w:rPr>
                <w:rFonts w:ascii="Times New Roman" w:hAnsi="Times New Roman" w:cs="Times New Roman"/>
                <w:sz w:val="24"/>
                <w:szCs w:val="24"/>
              </w:rPr>
              <w:t>Зарисовки на природе (кусты).</w:t>
            </w:r>
          </w:p>
        </w:tc>
        <w:tc>
          <w:tcPr>
            <w:tcW w:w="2958" w:type="dxa"/>
          </w:tcPr>
          <w:p w:rsidR="00E47542" w:rsidRPr="00714607" w:rsidRDefault="008C157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клуб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1 с УИОП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Что мы видим в микроскоп?»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Есипова О.А.</w:t>
            </w:r>
          </w:p>
        </w:tc>
      </w:tr>
      <w:tr w:rsidR="00D564E4" w:rsidRPr="00714607" w:rsidTr="00DE6416">
        <w:tc>
          <w:tcPr>
            <w:tcW w:w="14786" w:type="dxa"/>
            <w:gridSpan w:val="5"/>
          </w:tcPr>
          <w:p w:rsidR="00D564E4" w:rsidRPr="00714607" w:rsidRDefault="00D564E4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6 июня 2019 года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D564E4" w:rsidRPr="00714607" w:rsidRDefault="00653705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лшебная шкатулочка», плетение шкатулки из газетных трубочек</w:t>
            </w:r>
            <w:r w:rsidR="0065370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елый мяч», игра в волейбол, пионербол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курс решения этюдов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, парковая зона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ленерн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Зарисовки на природе (деревья)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клуб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1 с УИОП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Самосборка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самоорганизация»</w:t>
            </w:r>
            <w:r w:rsidR="00653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Есипова О.А.</w:t>
            </w:r>
          </w:p>
        </w:tc>
      </w:tr>
      <w:tr w:rsidR="00D564E4" w:rsidRPr="00714607" w:rsidTr="00DE6416">
        <w:tc>
          <w:tcPr>
            <w:tcW w:w="14786" w:type="dxa"/>
            <w:gridSpan w:val="5"/>
          </w:tcPr>
          <w:p w:rsidR="00D564E4" w:rsidRPr="00714607" w:rsidRDefault="00D564E4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7 июня 2019 года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летение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енечек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 атласных лент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25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оберега в форме подковы из кофейных зерен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я по настольному теннису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БС №2, п. Троицкий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ы в литературе»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D564E4" w:rsidRPr="00714607" w:rsidTr="00F84732"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, парковая зона</w:t>
            </w:r>
          </w:p>
        </w:tc>
        <w:tc>
          <w:tcPr>
            <w:tcW w:w="2957" w:type="dxa"/>
          </w:tcPr>
          <w:p w:rsidR="00D564E4" w:rsidRPr="00714607" w:rsidRDefault="00D564E4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ленерн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Зарисовки на природе (аллея парка).</w:t>
            </w:r>
          </w:p>
        </w:tc>
        <w:tc>
          <w:tcPr>
            <w:tcW w:w="2958" w:type="dxa"/>
          </w:tcPr>
          <w:p w:rsidR="00D564E4" w:rsidRPr="00714607" w:rsidRDefault="00D564E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917632" w:rsidRPr="00714607" w:rsidTr="00F84732"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917632" w:rsidRPr="00714607" w:rsidTr="00F84732"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Ц «Центр молодежных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ициатив»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тательский клуб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917632" w:rsidRPr="00714607" w:rsidTr="00DE6416">
        <w:tc>
          <w:tcPr>
            <w:tcW w:w="14786" w:type="dxa"/>
            <w:gridSpan w:val="5"/>
          </w:tcPr>
          <w:p w:rsidR="00917632" w:rsidRPr="00714607" w:rsidRDefault="00917632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 июня 2019 года</w:t>
            </w:r>
          </w:p>
        </w:tc>
      </w:tr>
      <w:tr w:rsidR="00917632" w:rsidRPr="00714607" w:rsidTr="00F84732"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БС №2, п. Троицкий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ы в поэзии»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917632" w:rsidRPr="00714607" w:rsidRDefault="0091763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917632" w:rsidRPr="00714607" w:rsidTr="00F84732"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917632" w:rsidRPr="00714607" w:rsidRDefault="0091763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917632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917632" w:rsidRPr="00714607" w:rsidTr="00DE6416">
        <w:tc>
          <w:tcPr>
            <w:tcW w:w="14786" w:type="dxa"/>
            <w:gridSpan w:val="5"/>
          </w:tcPr>
          <w:p w:rsidR="00917632" w:rsidRPr="00714607" w:rsidRDefault="00917632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9 июня 2019 года</w:t>
            </w:r>
          </w:p>
        </w:tc>
      </w:tr>
      <w:tr w:rsidR="00746030" w:rsidRPr="00714607" w:rsidTr="00F84732"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="00481F97"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746030" w:rsidRPr="00714607" w:rsidTr="00DE6416">
        <w:tc>
          <w:tcPr>
            <w:tcW w:w="14786" w:type="dxa"/>
            <w:gridSpan w:val="5"/>
          </w:tcPr>
          <w:p w:rsidR="00746030" w:rsidRPr="00714607" w:rsidRDefault="00746030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0 июня 2019 года</w:t>
            </w:r>
          </w:p>
        </w:tc>
      </w:tr>
      <w:tr w:rsidR="00746030" w:rsidRPr="00714607" w:rsidTr="00F84732"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Алая роза», изготовление розы из атласных лент.</w:t>
            </w:r>
          </w:p>
        </w:tc>
        <w:tc>
          <w:tcPr>
            <w:tcW w:w="2958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746030" w:rsidRPr="00714607" w:rsidTr="00F84732"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счастья»</w:t>
            </w:r>
          </w:p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бумажных салфеток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746030" w:rsidRPr="00714607" w:rsidTr="00F84732"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Шахматная композиция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746030" w:rsidRPr="00714607" w:rsidTr="00F84732"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746030" w:rsidRPr="00714607" w:rsidRDefault="00746030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крапбукингов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Изготовление открытки с объемными элементами.</w:t>
            </w:r>
          </w:p>
        </w:tc>
        <w:tc>
          <w:tcPr>
            <w:tcW w:w="2958" w:type="dxa"/>
          </w:tcPr>
          <w:p w:rsidR="00746030" w:rsidRPr="00714607" w:rsidRDefault="0074603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33C3B" w:rsidRPr="00714607" w:rsidTr="00F84732"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E33C3B" w:rsidRPr="00714607" w:rsidTr="00F84732"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клуб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E33C3B" w:rsidRPr="00714607" w:rsidRDefault="00E33C3B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E33C3B" w:rsidRPr="00714607" w:rsidTr="00DE6416">
        <w:tc>
          <w:tcPr>
            <w:tcW w:w="14786" w:type="dxa"/>
            <w:gridSpan w:val="5"/>
          </w:tcPr>
          <w:p w:rsidR="00E33C3B" w:rsidRPr="00714607" w:rsidRDefault="00E33C3B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1 июня 2019 года</w:t>
            </w:r>
          </w:p>
        </w:tc>
      </w:tr>
      <w:tr w:rsidR="00E33C3B" w:rsidRPr="00714607" w:rsidTr="00F84732"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панно их одноразовых вилок.</w:t>
            </w:r>
          </w:p>
        </w:tc>
        <w:tc>
          <w:tcPr>
            <w:tcW w:w="2958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E33C3B" w:rsidRPr="00714607" w:rsidTr="00F84732"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00 ч.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 «Летние забавы»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33C3B" w:rsidRPr="00714607" w:rsidTr="00F84732"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Лекция «Происхождение шахмат»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E33C3B" w:rsidRPr="00714607" w:rsidTr="00F84732"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E33C3B" w:rsidRPr="00714607" w:rsidRDefault="00E33C3B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крапбукингов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Изготовление открытки с символикой РФ.</w:t>
            </w:r>
          </w:p>
        </w:tc>
        <w:tc>
          <w:tcPr>
            <w:tcW w:w="2958" w:type="dxa"/>
          </w:tcPr>
          <w:p w:rsidR="00E33C3B" w:rsidRPr="00714607" w:rsidRDefault="00E33C3B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клуб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highlight w:val="yellow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1 с УИОП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Материалы будущего»</w:t>
            </w:r>
            <w:r w:rsidR="00653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Есипова О.А.</w:t>
            </w:r>
          </w:p>
        </w:tc>
      </w:tr>
      <w:tr w:rsidR="002E6612" w:rsidRPr="00714607" w:rsidTr="00DE6416">
        <w:tc>
          <w:tcPr>
            <w:tcW w:w="14786" w:type="dxa"/>
            <w:gridSpan w:val="5"/>
          </w:tcPr>
          <w:p w:rsidR="002E6612" w:rsidRPr="00714607" w:rsidRDefault="002E6612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2 июня 2019 года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лиц-конкурс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2E6612" w:rsidRPr="00714607" w:rsidTr="00DE6416">
        <w:tc>
          <w:tcPr>
            <w:tcW w:w="14786" w:type="dxa"/>
            <w:gridSpan w:val="5"/>
          </w:tcPr>
          <w:p w:rsidR="002E6612" w:rsidRPr="00714607" w:rsidRDefault="002E6612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3 июня 2019 года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Живая лилия», изготовление лилии из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йеток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«Строитель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«Традиционные куклы»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равила игры в шахматы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2E6612" w:rsidRPr="00714607" w:rsidTr="00F84732"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2E6612" w:rsidRPr="00714607" w:rsidRDefault="002E6612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крапбукингов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Изготовление подарочного конверта.</w:t>
            </w:r>
          </w:p>
        </w:tc>
        <w:tc>
          <w:tcPr>
            <w:tcW w:w="2958" w:type="dxa"/>
          </w:tcPr>
          <w:p w:rsidR="002E6612" w:rsidRPr="00714607" w:rsidRDefault="002E6612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82E64" w:rsidRPr="00714607" w:rsidTr="00F84732"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8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582E64" w:rsidRPr="00714607" w:rsidTr="00F84732"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2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клуб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582E64" w:rsidRPr="00714607" w:rsidTr="00F84732"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1 с УИОП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Поверхностные явления»</w:t>
            </w:r>
            <w:r w:rsidR="00653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582E64" w:rsidRPr="00714607" w:rsidRDefault="00582E6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Есипова О.А.</w:t>
            </w:r>
          </w:p>
        </w:tc>
      </w:tr>
      <w:tr w:rsidR="00582E64" w:rsidRPr="00714607" w:rsidTr="00DE6416">
        <w:tc>
          <w:tcPr>
            <w:tcW w:w="14786" w:type="dxa"/>
            <w:gridSpan w:val="5"/>
          </w:tcPr>
          <w:p w:rsidR="00582E64" w:rsidRPr="00714607" w:rsidRDefault="00582E64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4 июня 2019 года</w:t>
            </w:r>
          </w:p>
        </w:tc>
      </w:tr>
      <w:tr w:rsidR="00582E64" w:rsidRPr="00714607" w:rsidTr="00F84732"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фото-рамки в технике оригами.</w:t>
            </w:r>
          </w:p>
        </w:tc>
        <w:tc>
          <w:tcPr>
            <w:tcW w:w="2958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582E64" w:rsidRPr="00714607" w:rsidTr="00F84732"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счастья», изготовление поделок из бумажных салфеток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582E64" w:rsidRPr="00714607" w:rsidTr="00F84732"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История создания ФИДЕ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582E64" w:rsidRPr="00714607" w:rsidTr="00F84732"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582E64" w:rsidRPr="00714607" w:rsidRDefault="00582E64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крапбукингов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ая. Изготовление подарочной упаковки.</w:t>
            </w:r>
          </w:p>
        </w:tc>
        <w:tc>
          <w:tcPr>
            <w:tcW w:w="2958" w:type="dxa"/>
          </w:tcPr>
          <w:p w:rsidR="00582E64" w:rsidRPr="00714607" w:rsidRDefault="00582E6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702B4" w:rsidRPr="00714607" w:rsidTr="00F84732"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6702B4" w:rsidRPr="00714607" w:rsidTr="00F84732"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клуб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702B4" w:rsidRPr="00714607" w:rsidRDefault="006702B4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6702B4" w:rsidRPr="00714607" w:rsidTr="00DE6416">
        <w:tc>
          <w:tcPr>
            <w:tcW w:w="14786" w:type="dxa"/>
            <w:gridSpan w:val="5"/>
          </w:tcPr>
          <w:p w:rsidR="006702B4" w:rsidRPr="00714607" w:rsidRDefault="006702B4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5 июня 2019 года</w:t>
            </w:r>
          </w:p>
        </w:tc>
      </w:tr>
      <w:tr w:rsidR="006702B4" w:rsidRPr="00714607" w:rsidTr="00F84732"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БС №2 п. Троицкий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702B4" w:rsidRPr="00714607" w:rsidRDefault="006702B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Шахматная викторина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702B4" w:rsidRPr="00714607" w:rsidRDefault="006702B4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355350" w:rsidRPr="00714607" w:rsidTr="00F84732"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355350" w:rsidRPr="00714607" w:rsidRDefault="0035535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355350" w:rsidRPr="00714607" w:rsidTr="00DE6416">
        <w:tc>
          <w:tcPr>
            <w:tcW w:w="14786" w:type="dxa"/>
            <w:gridSpan w:val="5"/>
          </w:tcPr>
          <w:p w:rsidR="00355350" w:rsidRPr="00714607" w:rsidRDefault="00355350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6 июня 2019 года</w:t>
            </w:r>
          </w:p>
        </w:tc>
      </w:tr>
      <w:tr w:rsidR="00355350" w:rsidRPr="00714607" w:rsidTr="00F84732"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1.00 ч.</w:t>
            </w:r>
          </w:p>
        </w:tc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. Троицкий, парковая зона</w:t>
            </w:r>
          </w:p>
        </w:tc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355350" w:rsidRPr="00714607" w:rsidRDefault="0035535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турнир, посвящённый Дню п. 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ицкий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355350" w:rsidRPr="00714607" w:rsidRDefault="00355350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в Г.Д.</w:t>
            </w:r>
          </w:p>
        </w:tc>
      </w:tr>
      <w:tr w:rsidR="0086255C" w:rsidRPr="00714607" w:rsidTr="00F84732"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86255C" w:rsidRPr="00714607" w:rsidTr="00DE6416">
        <w:tc>
          <w:tcPr>
            <w:tcW w:w="14786" w:type="dxa"/>
            <w:gridSpan w:val="5"/>
          </w:tcPr>
          <w:p w:rsidR="0086255C" w:rsidRPr="00714607" w:rsidRDefault="0086255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7 июня 2019 года</w:t>
            </w:r>
          </w:p>
        </w:tc>
      </w:tr>
      <w:tr w:rsidR="0086255C" w:rsidRPr="00714607" w:rsidTr="00F84732"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Ваза для карандашей», изготовление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андашницы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из макарон.</w:t>
            </w:r>
          </w:p>
        </w:tc>
        <w:tc>
          <w:tcPr>
            <w:tcW w:w="2958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86255C" w:rsidRPr="00714607" w:rsidTr="00F84732"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К «Кристалл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здоровья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86255C" w:rsidRPr="00714607" w:rsidTr="00F84732"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ализ партий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86255C" w:rsidRPr="00714607" w:rsidTr="00F84732"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86255C" w:rsidRPr="00714607" w:rsidRDefault="0086255C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оленая мастерская. Лепка из соленого теста (птицы).</w:t>
            </w:r>
          </w:p>
        </w:tc>
        <w:tc>
          <w:tcPr>
            <w:tcW w:w="2958" w:type="dxa"/>
          </w:tcPr>
          <w:p w:rsidR="0086255C" w:rsidRPr="00714607" w:rsidRDefault="0086255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EC2F08" w:rsidRPr="00714607" w:rsidTr="00F84732"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EC2F08" w:rsidRPr="00714607" w:rsidTr="00F84732"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2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Читательский клуб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EC2F08" w:rsidRPr="00714607" w:rsidRDefault="00EC2F08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EC2F08" w:rsidRPr="00714607" w:rsidTr="00DE6416">
        <w:tc>
          <w:tcPr>
            <w:tcW w:w="14786" w:type="dxa"/>
            <w:gridSpan w:val="5"/>
          </w:tcPr>
          <w:p w:rsidR="00EC2F08" w:rsidRPr="00714607" w:rsidRDefault="00EC2F08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8 июня 2019 года</w:t>
            </w:r>
          </w:p>
        </w:tc>
      </w:tr>
      <w:tr w:rsidR="00EC2F08" w:rsidRPr="00714607" w:rsidTr="00F84732"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кофейного дерева.</w:t>
            </w:r>
          </w:p>
        </w:tc>
        <w:tc>
          <w:tcPr>
            <w:tcW w:w="2958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EC2F08" w:rsidRPr="00714607" w:rsidTr="00F84732"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счастья»</w:t>
            </w:r>
          </w:p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бумажных салфеток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EC2F08" w:rsidRPr="00714607" w:rsidTr="00F84732"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История матчей на первенство мира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EC2F08" w:rsidRPr="00714607" w:rsidTr="00F84732"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EC2F08" w:rsidRPr="00714607" w:rsidRDefault="00EC2F08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Соленая мастерская. Лепка из соленого теста 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ушистики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58" w:type="dxa"/>
          </w:tcPr>
          <w:p w:rsidR="00EC2F08" w:rsidRPr="00714607" w:rsidRDefault="00EC2F08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185CF6" w:rsidRPr="00714607" w:rsidTr="00F84732"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БЦ «Центр молодежных инициатив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тняя лингвистическая школа с включением элементов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EAM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и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Бабина Е.И.</w:t>
            </w:r>
          </w:p>
        </w:tc>
      </w:tr>
      <w:tr w:rsidR="00185CF6" w:rsidRPr="00714607" w:rsidTr="00F84732"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1 с УИОП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Мыльные пузыри и цветные пленки»</w:t>
            </w:r>
            <w:r w:rsidR="00653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185CF6" w:rsidRPr="00714607" w:rsidRDefault="00185CF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Есипова О.А.</w:t>
            </w:r>
          </w:p>
        </w:tc>
      </w:tr>
      <w:tr w:rsidR="00185CF6" w:rsidRPr="00714607" w:rsidTr="00DE6416">
        <w:tc>
          <w:tcPr>
            <w:tcW w:w="14786" w:type="dxa"/>
            <w:gridSpan w:val="5"/>
          </w:tcPr>
          <w:p w:rsidR="00185CF6" w:rsidRPr="00714607" w:rsidRDefault="00185CF6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9 июня 2019 года</w:t>
            </w:r>
          </w:p>
        </w:tc>
      </w:tr>
      <w:tr w:rsidR="00185CF6" w:rsidRPr="00714607" w:rsidTr="00F84732"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орхающие бабочки», бабочки из пластиковой бутылки.</w:t>
            </w:r>
          </w:p>
        </w:tc>
        <w:tc>
          <w:tcPr>
            <w:tcW w:w="2958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185CF6" w:rsidRPr="00714607" w:rsidTr="00F84732"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сёлые старты»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185CF6" w:rsidRPr="00714607" w:rsidTr="00F84732"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лиц-конкурс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185CF6" w:rsidRPr="00714607" w:rsidTr="00F84732"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185CF6" w:rsidRPr="00714607" w:rsidRDefault="00185CF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оленая мастерская. Лепка из соленого теста (лесные жители).</w:t>
            </w:r>
          </w:p>
        </w:tc>
        <w:tc>
          <w:tcPr>
            <w:tcW w:w="2958" w:type="dxa"/>
          </w:tcPr>
          <w:p w:rsidR="00185CF6" w:rsidRPr="00714607" w:rsidRDefault="00185CF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D32F8E" w:rsidRPr="00714607" w:rsidTr="00F84732"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МАОУ «СОШ №1 с УИОП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Занятие «Магнитная жидкость»</w:t>
            </w:r>
            <w:r w:rsidR="00653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Есипова О.А.</w:t>
            </w:r>
          </w:p>
        </w:tc>
      </w:tr>
      <w:tr w:rsidR="00D32F8E" w:rsidRPr="00714607" w:rsidTr="00DE6416">
        <w:tc>
          <w:tcPr>
            <w:tcW w:w="14786" w:type="dxa"/>
            <w:gridSpan w:val="5"/>
          </w:tcPr>
          <w:p w:rsidR="00D32F8E" w:rsidRPr="00714607" w:rsidRDefault="00D32F8E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0 июня 2019 года</w:t>
            </w:r>
          </w:p>
        </w:tc>
      </w:tr>
      <w:tr w:rsidR="00D32F8E" w:rsidRPr="00714607" w:rsidTr="00F84732"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зы своими руками из всякой всячины.</w:t>
            </w:r>
          </w:p>
        </w:tc>
        <w:tc>
          <w:tcPr>
            <w:tcW w:w="2958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D32F8E" w:rsidRPr="00714607" w:rsidTr="00F84732"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– игра «Да» и «Нет»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D32F8E" w:rsidRPr="00714607" w:rsidTr="00F84732"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D32F8E" w:rsidRPr="00714607" w:rsidTr="00F84732"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D32F8E" w:rsidRPr="00714607" w:rsidRDefault="00D32F8E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оленая мастерская. Лепка из соленого теста (сказочные персонажи).</w:t>
            </w:r>
          </w:p>
        </w:tc>
        <w:tc>
          <w:tcPr>
            <w:tcW w:w="2958" w:type="dxa"/>
          </w:tcPr>
          <w:p w:rsidR="00D32F8E" w:rsidRPr="00714607" w:rsidRDefault="00D32F8E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«СОШ №1 с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ИОП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ъединение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Занятие «Цветное </w:t>
            </w: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екло»</w:t>
            </w:r>
            <w:r w:rsidR="0065370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Есипова О.А.</w:t>
            </w:r>
          </w:p>
        </w:tc>
      </w:tr>
      <w:tr w:rsidR="000B5AAC" w:rsidRPr="00714607" w:rsidTr="00DE6416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н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Пуговица-умелица», картины из пуговиц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счастья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бумажных салфеток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равила игры в шахматы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оленая мастерская. Объемная лепка из соленого теста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B5AAC" w:rsidRPr="00714607" w:rsidTr="00DE6416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2 июн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БС №1, п. Троицкий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Шахматы в жизни учёных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0B5AAC" w:rsidRPr="00714607" w:rsidTr="00DE6416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4 июн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лшебная бабочка», изготовление картины из бабочек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рево счастья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елок из бумажных салфеток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Глиняная мастерская. Лепка глиняных свистулек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B5AAC" w:rsidRPr="00714607" w:rsidTr="00DE6416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5 июн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Белошвейка», изготовление игольницы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клашка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первоклассникам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Лекция «Судейство в шахматах»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Глиняная мастерская. Лепка глиняных колокольчиков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B5AAC" w:rsidRPr="00714607" w:rsidTr="00DE6416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6 июн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ленькая модница», изготовление заколки в виде шляпки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25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Аппликация из ладошек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клашка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первоклассникам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сихология в шахматах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Глиняная мастерская. Лепка глиняных украшений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B5AAC" w:rsidRPr="00714607" w:rsidTr="00DE6416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7 июн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25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Волшебный клубочек», поделки из шпагата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клашка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первоклассникам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История матчей на первенство мира</w:t>
            </w:r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Глиняная мастерская. Лепка глиняных фигурок животных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B5AAC" w:rsidRPr="00714607" w:rsidTr="00DE6416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8 июн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ткрытка в технике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крапбукинг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0.25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кусняшк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», поделки из фантиков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оклашка»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подарков первоклассникам</w:t>
            </w:r>
            <w:r w:rsidR="006537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Первый чемпион мира В.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тейниц</w:t>
            </w:r>
            <w:proofErr w:type="spellEnd"/>
            <w:r w:rsidR="006537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Глиняная мастерская. Лепка народных глиняных игрушек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6537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3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5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8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0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2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5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0B5AAC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7 июля 2019 года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84732"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0B5AAC" w:rsidRPr="00714607" w:rsidRDefault="000B5AAC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0B5AAC" w:rsidRPr="00714607" w:rsidTr="00FC4A2C">
        <w:tc>
          <w:tcPr>
            <w:tcW w:w="14786" w:type="dxa"/>
            <w:gridSpan w:val="5"/>
          </w:tcPr>
          <w:p w:rsidR="000B5AAC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0B5AAC"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планом мероприятий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ощадь им. Ленина </w:t>
            </w:r>
          </w:p>
          <w:p w:rsidR="006427B6" w:rsidRPr="00714607" w:rsidRDefault="006427B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(ул. Мира)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ение «Исследование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материалов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-класс «Чудеса </w:t>
            </w:r>
            <w:proofErr w:type="spellStart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наночемодана</w:t>
            </w:r>
            <w:proofErr w:type="spellEnd"/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AD0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Есипова О.А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9 июля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День лета»</w:t>
            </w:r>
            <w:r w:rsidR="00AD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31 июля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 витаминов</w:t>
            </w:r>
            <w:r w:rsidRPr="007146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D0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</w:t>
            </w:r>
            <w:proofErr w:type="spellStart"/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шкин</w:t>
            </w:r>
            <w:proofErr w:type="spellEnd"/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день»</w:t>
            </w:r>
            <w:r w:rsidR="00AD0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3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«Фруктовый день»</w:t>
            </w:r>
            <w:r w:rsidR="00AD00D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вощной день»</w:t>
            </w:r>
            <w:r w:rsidR="00AD0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7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лекарственных растений»</w:t>
            </w:r>
            <w:r w:rsidR="00AD0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9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сказок»</w:t>
            </w:r>
            <w:r w:rsidR="00AD0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0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ень   воды</w:t>
            </w:r>
            <w:r w:rsidRPr="007146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AD00D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2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объемного цветка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вые цветы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из 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здоровья  и спорта»</w:t>
            </w:r>
            <w:r w:rsidR="00AD00D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тейница</w:t>
            </w:r>
            <w:proofErr w:type="spellEnd"/>
            <w:r w:rsidR="00AD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умажная мастерская. Изготовление бумажных цветов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3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Изготовление кофейного дерева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вые цветы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из 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Чемпионы мира по шахматам</w:t>
            </w:r>
            <w:r w:rsidR="00AD00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Бумажная мастерская. Изготовление бумажной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усудамы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(оригами)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AD0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4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озы из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амира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вые цветы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из 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в общеразвивающую программу «Озорное лето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орные прически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довый день</w:t>
            </w:r>
            <w:r w:rsidRPr="00714607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7C10E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удейство в шахматах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Бумажная мастерская. Изготовление водяных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омбочек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, корабликов, самолетов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5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Живой огонёк», свечи своими руками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0.25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Майский цветок», тюльпаны из гофрированной бумаги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вые цветы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из 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л</w:t>
            </w:r>
            <w:proofErr w:type="spellEnd"/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профессии нужны – все профессии важны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3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лето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тадион п. Троицкий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Значение физической культуры в шахматах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умажная мастерская. Изготовление полезный безделушек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6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тина из кофе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левые цветы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цветов из 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амирана</w:t>
            </w:r>
            <w:proofErr w:type="spellEnd"/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памятным местам города Губкина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Молочная страна»</w:t>
            </w:r>
            <w:r w:rsidR="007C1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тадион п. Троицкий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7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Чайный день»</w:t>
            </w:r>
            <w:r w:rsidR="007C1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Чемпионы мира по шахматам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умажная мастерская. Изготовление поделок  из салфеток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19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Дерево счастья», изготовление из салфеток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полей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бодка на </w:t>
            </w: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у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стилист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3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ый бадминтон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«Яблочный день»</w:t>
            </w:r>
            <w:r w:rsidR="007C1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Фетр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-войлочная мастерская. Изготовление подставки под горячее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0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 на тему: «Осторожно на воде!»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25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етение цветов из шерстяных ниток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полей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одка на голову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утанная история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равила игры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Фетр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-войлочная мастерская. Изготовление чехла для телефона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1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нно из сушеных цветов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полей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готовление ободка на </w:t>
            </w: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лову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</w:t>
            </w:r>
            <w:proofErr w:type="spellEnd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ина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1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ртуальная краеведческая викторина 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й славный город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День цветов»</w:t>
            </w:r>
            <w:r w:rsidR="007C10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БС №1, п. Троицкий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Шахматная викторина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Фетр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-войлочная мастерская. Изготовление фетровых цветов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2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Совушка», поделки из дисков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полей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одка на голову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в сказку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спортза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Фетр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-войлочная мастерская. Изготовление фетровой игрушки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3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«Полевые цветы», цветы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нзаши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ота полей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ободка на голову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 причесок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Calibri" w:hAnsi="Times New Roman" w:cs="Times New Roman"/>
                <w:sz w:val="24"/>
                <w:szCs w:val="24"/>
              </w:rPr>
              <w:t>«Хлеб - всему голова»</w:t>
            </w:r>
            <w:r w:rsidR="007C10E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Чемпионы мира по шахматам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Фетр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-войлочная мастерская. Изготовление войлочного фонарика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4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День сока»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Решение этюдов. Блиц-конкурс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6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«Яблочный рай», сухое валяние игрушки из шерсти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фонские</w:t>
            </w:r>
            <w:proofErr w:type="spellEnd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фы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ткани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День Земли»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Чемпионы мира по шахматам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Гончарная мастерская. Лепка керамической тарелки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7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летение цветов из шерстяных ниток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фонские</w:t>
            </w:r>
            <w:proofErr w:type="spellEnd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фы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ткани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дочные животные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. Троицкий, парковая зона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Сеанс одновременной игры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Гончарная мастерская. Лепка керамической чашки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28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анно «Совушка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фонские</w:t>
            </w:r>
            <w:proofErr w:type="spellEnd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фы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ткани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игра «В поисках клада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День поселка»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Лекция «Основоположник отечественной шахматной школы М.И. 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Чигорин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нчарная мастерская. 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пке керамического сосуда. 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Цветы из полимерной глины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фонские</w:t>
            </w:r>
            <w:proofErr w:type="spellEnd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фы»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ткани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9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Озор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имся к школе</w:t>
            </w:r>
            <w:r w:rsidR="007C1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Антоненко Е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клуб «Парус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Лекция «Первый русский чемпион А. Алёхин»</w:t>
            </w:r>
            <w:r w:rsidR="007C10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Гончарная мастерская. Лепке керамического кашпо. 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DE6416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t>30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артина из ракушек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Никанор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Волшебная шкатулка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Беседа: «Зачем быть вежливым?»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Яковлева Н.Н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Уколовская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, ах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фонские</w:t>
            </w:r>
            <w:proofErr w:type="spellEnd"/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фы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цветов из ткани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лышкин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Л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День радости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ЦКР п. Троицкий, спортза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Шахматный мир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Подвижные игры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тов Г.Д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6.3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олей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8.2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Сергиевс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Спортивное лето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Баскетбол.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стырко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0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Мастерские «</w:t>
            </w:r>
            <w:r w:rsidRPr="007146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ven</w:t>
            </w: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Гончарная мастерская. Лепке керамического панно. 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Венико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6427B6" w:rsidRPr="00714607" w:rsidTr="00FC4A2C">
        <w:tc>
          <w:tcPr>
            <w:tcW w:w="14786" w:type="dxa"/>
            <w:gridSpan w:val="5"/>
          </w:tcPr>
          <w:p w:rsidR="006427B6" w:rsidRPr="00714607" w:rsidRDefault="006427B6" w:rsidP="007C10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1 августа 2019 года</w:t>
            </w:r>
          </w:p>
        </w:tc>
      </w:tr>
      <w:tr w:rsidR="006427B6" w:rsidRPr="00714607" w:rsidTr="00F84732"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12.00 ч.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МБОУ «Троицкая СОШ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Лето – это маленькая жизнь»</w:t>
            </w:r>
          </w:p>
        </w:tc>
        <w:tc>
          <w:tcPr>
            <w:tcW w:w="2957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«День книг»</w:t>
            </w:r>
          </w:p>
        </w:tc>
        <w:tc>
          <w:tcPr>
            <w:tcW w:w="2958" w:type="dxa"/>
          </w:tcPr>
          <w:p w:rsidR="006427B6" w:rsidRPr="00714607" w:rsidRDefault="006427B6" w:rsidP="007146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>Конарева</w:t>
            </w:r>
            <w:proofErr w:type="spellEnd"/>
            <w:r w:rsidRPr="00714607">
              <w:rPr>
                <w:rFonts w:ascii="Times New Roman" w:hAnsi="Times New Roman" w:cs="Times New Roman"/>
                <w:sz w:val="24"/>
                <w:szCs w:val="24"/>
              </w:rPr>
              <w:t xml:space="preserve"> А.М.</w:t>
            </w:r>
          </w:p>
        </w:tc>
      </w:tr>
    </w:tbl>
    <w:p w:rsidR="00F84732" w:rsidRDefault="00F84732" w:rsidP="00714607">
      <w:pPr>
        <w:rPr>
          <w:rFonts w:ascii="Times New Roman" w:hAnsi="Times New Roman" w:cs="Times New Roman"/>
          <w:sz w:val="24"/>
          <w:szCs w:val="24"/>
        </w:rPr>
      </w:pPr>
    </w:p>
    <w:p w:rsidR="008E2916" w:rsidRDefault="008E2916" w:rsidP="00714607">
      <w:pPr>
        <w:rPr>
          <w:rFonts w:ascii="Times New Roman" w:hAnsi="Times New Roman" w:cs="Times New Roman"/>
          <w:sz w:val="24"/>
          <w:szCs w:val="24"/>
        </w:rPr>
      </w:pPr>
    </w:p>
    <w:p w:rsidR="008E2916" w:rsidRPr="00714607" w:rsidRDefault="008E2916" w:rsidP="0071460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E2916" w:rsidRPr="00714607" w:rsidSect="00F8473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4253"/>
    <w:multiLevelType w:val="hybridMultilevel"/>
    <w:tmpl w:val="94C84B8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84732"/>
    <w:rsid w:val="000332C3"/>
    <w:rsid w:val="00035820"/>
    <w:rsid w:val="00037C4D"/>
    <w:rsid w:val="00064137"/>
    <w:rsid w:val="00086419"/>
    <w:rsid w:val="00087415"/>
    <w:rsid w:val="000907DD"/>
    <w:rsid w:val="000A4779"/>
    <w:rsid w:val="000B0D32"/>
    <w:rsid w:val="000B5AAC"/>
    <w:rsid w:val="000D18C6"/>
    <w:rsid w:val="001053B5"/>
    <w:rsid w:val="00114203"/>
    <w:rsid w:val="00124353"/>
    <w:rsid w:val="00126F8E"/>
    <w:rsid w:val="0014372C"/>
    <w:rsid w:val="00162699"/>
    <w:rsid w:val="00166DBD"/>
    <w:rsid w:val="00167CBF"/>
    <w:rsid w:val="00185CF6"/>
    <w:rsid w:val="001B69EF"/>
    <w:rsid w:val="001C0047"/>
    <w:rsid w:val="001C0C9E"/>
    <w:rsid w:val="001C3FE4"/>
    <w:rsid w:val="001F1E24"/>
    <w:rsid w:val="001F56A2"/>
    <w:rsid w:val="00207D89"/>
    <w:rsid w:val="00211FC1"/>
    <w:rsid w:val="002127E3"/>
    <w:rsid w:val="00213349"/>
    <w:rsid w:val="00214BFA"/>
    <w:rsid w:val="00227F7C"/>
    <w:rsid w:val="00232972"/>
    <w:rsid w:val="00246BCC"/>
    <w:rsid w:val="00254CE5"/>
    <w:rsid w:val="00284063"/>
    <w:rsid w:val="002849B4"/>
    <w:rsid w:val="002A4FDF"/>
    <w:rsid w:val="002A573B"/>
    <w:rsid w:val="002B4262"/>
    <w:rsid w:val="002C7D99"/>
    <w:rsid w:val="002E6612"/>
    <w:rsid w:val="002F4694"/>
    <w:rsid w:val="00301A97"/>
    <w:rsid w:val="003159CA"/>
    <w:rsid w:val="0031684B"/>
    <w:rsid w:val="003364F9"/>
    <w:rsid w:val="00337851"/>
    <w:rsid w:val="00355350"/>
    <w:rsid w:val="00363694"/>
    <w:rsid w:val="00364949"/>
    <w:rsid w:val="00367053"/>
    <w:rsid w:val="0037041D"/>
    <w:rsid w:val="00371081"/>
    <w:rsid w:val="00372159"/>
    <w:rsid w:val="0039776E"/>
    <w:rsid w:val="003C5BC0"/>
    <w:rsid w:val="003D2EF7"/>
    <w:rsid w:val="003F3BC3"/>
    <w:rsid w:val="00402346"/>
    <w:rsid w:val="00405351"/>
    <w:rsid w:val="00412533"/>
    <w:rsid w:val="00435428"/>
    <w:rsid w:val="00435AD4"/>
    <w:rsid w:val="0044332F"/>
    <w:rsid w:val="00462147"/>
    <w:rsid w:val="00470037"/>
    <w:rsid w:val="00481F97"/>
    <w:rsid w:val="004D2431"/>
    <w:rsid w:val="004F11BE"/>
    <w:rsid w:val="004F4DB2"/>
    <w:rsid w:val="00503DFE"/>
    <w:rsid w:val="00521CAA"/>
    <w:rsid w:val="00561109"/>
    <w:rsid w:val="00580738"/>
    <w:rsid w:val="00582E64"/>
    <w:rsid w:val="005A17DE"/>
    <w:rsid w:val="005B0196"/>
    <w:rsid w:val="005D3BEF"/>
    <w:rsid w:val="005E41E0"/>
    <w:rsid w:val="006031B0"/>
    <w:rsid w:val="006328B1"/>
    <w:rsid w:val="006344C4"/>
    <w:rsid w:val="00636DC1"/>
    <w:rsid w:val="006427B6"/>
    <w:rsid w:val="00642DDD"/>
    <w:rsid w:val="00653705"/>
    <w:rsid w:val="006702B4"/>
    <w:rsid w:val="00681BE7"/>
    <w:rsid w:val="00697E72"/>
    <w:rsid w:val="006A0243"/>
    <w:rsid w:val="006C0712"/>
    <w:rsid w:val="006C43EB"/>
    <w:rsid w:val="006D7ECD"/>
    <w:rsid w:val="00714607"/>
    <w:rsid w:val="007203FC"/>
    <w:rsid w:val="00723B24"/>
    <w:rsid w:val="007332FB"/>
    <w:rsid w:val="00746030"/>
    <w:rsid w:val="00746357"/>
    <w:rsid w:val="007475E6"/>
    <w:rsid w:val="00777618"/>
    <w:rsid w:val="00790879"/>
    <w:rsid w:val="007A4C68"/>
    <w:rsid w:val="007A577D"/>
    <w:rsid w:val="007B4F3A"/>
    <w:rsid w:val="007C10ED"/>
    <w:rsid w:val="007D29FB"/>
    <w:rsid w:val="007E2D1A"/>
    <w:rsid w:val="007E5B21"/>
    <w:rsid w:val="007E75AB"/>
    <w:rsid w:val="008255D9"/>
    <w:rsid w:val="00826827"/>
    <w:rsid w:val="00840F5A"/>
    <w:rsid w:val="0086255C"/>
    <w:rsid w:val="00873A4E"/>
    <w:rsid w:val="008831BB"/>
    <w:rsid w:val="0089239B"/>
    <w:rsid w:val="008C1576"/>
    <w:rsid w:val="008E1359"/>
    <w:rsid w:val="008E2916"/>
    <w:rsid w:val="00915C61"/>
    <w:rsid w:val="00917632"/>
    <w:rsid w:val="00965A7F"/>
    <w:rsid w:val="00972427"/>
    <w:rsid w:val="00973138"/>
    <w:rsid w:val="00984B77"/>
    <w:rsid w:val="009B7047"/>
    <w:rsid w:val="009B7A40"/>
    <w:rsid w:val="009C1798"/>
    <w:rsid w:val="009D54F2"/>
    <w:rsid w:val="009D7321"/>
    <w:rsid w:val="009F3D78"/>
    <w:rsid w:val="00A05894"/>
    <w:rsid w:val="00A06F2E"/>
    <w:rsid w:val="00A072A9"/>
    <w:rsid w:val="00A155B3"/>
    <w:rsid w:val="00A26CC5"/>
    <w:rsid w:val="00A27B61"/>
    <w:rsid w:val="00A30004"/>
    <w:rsid w:val="00A3425C"/>
    <w:rsid w:val="00A476DE"/>
    <w:rsid w:val="00A60953"/>
    <w:rsid w:val="00A70259"/>
    <w:rsid w:val="00A73B27"/>
    <w:rsid w:val="00A869C6"/>
    <w:rsid w:val="00AA2385"/>
    <w:rsid w:val="00AD00DD"/>
    <w:rsid w:val="00B2562A"/>
    <w:rsid w:val="00B37688"/>
    <w:rsid w:val="00B77AA0"/>
    <w:rsid w:val="00B9176C"/>
    <w:rsid w:val="00B93C94"/>
    <w:rsid w:val="00BB176B"/>
    <w:rsid w:val="00BE7BC6"/>
    <w:rsid w:val="00BF3C4A"/>
    <w:rsid w:val="00BF3DE4"/>
    <w:rsid w:val="00BF7B4A"/>
    <w:rsid w:val="00C2082E"/>
    <w:rsid w:val="00C25357"/>
    <w:rsid w:val="00C2672C"/>
    <w:rsid w:val="00C332A5"/>
    <w:rsid w:val="00C34499"/>
    <w:rsid w:val="00C50722"/>
    <w:rsid w:val="00C51CF3"/>
    <w:rsid w:val="00CA7986"/>
    <w:rsid w:val="00CD401D"/>
    <w:rsid w:val="00CE4510"/>
    <w:rsid w:val="00CF7235"/>
    <w:rsid w:val="00D01527"/>
    <w:rsid w:val="00D14594"/>
    <w:rsid w:val="00D169B7"/>
    <w:rsid w:val="00D32F8E"/>
    <w:rsid w:val="00D42B27"/>
    <w:rsid w:val="00D564E4"/>
    <w:rsid w:val="00D725CE"/>
    <w:rsid w:val="00D91B7D"/>
    <w:rsid w:val="00DA10DF"/>
    <w:rsid w:val="00DA5D01"/>
    <w:rsid w:val="00DB1198"/>
    <w:rsid w:val="00DB5B44"/>
    <w:rsid w:val="00DC4854"/>
    <w:rsid w:val="00DD318F"/>
    <w:rsid w:val="00DD48B4"/>
    <w:rsid w:val="00DE6416"/>
    <w:rsid w:val="00DF698C"/>
    <w:rsid w:val="00E00924"/>
    <w:rsid w:val="00E25A40"/>
    <w:rsid w:val="00E26C04"/>
    <w:rsid w:val="00E33C3B"/>
    <w:rsid w:val="00E47542"/>
    <w:rsid w:val="00E536A0"/>
    <w:rsid w:val="00E66A76"/>
    <w:rsid w:val="00E74C2D"/>
    <w:rsid w:val="00E82D71"/>
    <w:rsid w:val="00E9387A"/>
    <w:rsid w:val="00EC2F08"/>
    <w:rsid w:val="00EE456C"/>
    <w:rsid w:val="00EE71BB"/>
    <w:rsid w:val="00F01E1C"/>
    <w:rsid w:val="00F071A7"/>
    <w:rsid w:val="00F1392A"/>
    <w:rsid w:val="00F35ECB"/>
    <w:rsid w:val="00F5511B"/>
    <w:rsid w:val="00F67146"/>
    <w:rsid w:val="00F84732"/>
    <w:rsid w:val="00FA06FF"/>
    <w:rsid w:val="00FB2E5B"/>
    <w:rsid w:val="00FC4A2C"/>
    <w:rsid w:val="00FD04B4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1FEB6-8B15-4DCA-A1F5-FC3E998E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D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4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D71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CA288-22E7-4160-B9BD-B3384798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0</Pages>
  <Words>3742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212</cp:revision>
  <cp:lastPrinted>2019-06-10T08:45:00Z</cp:lastPrinted>
  <dcterms:created xsi:type="dcterms:W3CDTF">2019-06-07T11:44:00Z</dcterms:created>
  <dcterms:modified xsi:type="dcterms:W3CDTF">2019-06-14T12:07:00Z</dcterms:modified>
</cp:coreProperties>
</file>